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730EC" w14:textId="3F9C46F8" w:rsidR="00D95CFB" w:rsidRPr="008C65A5" w:rsidRDefault="00920D3E" w:rsidP="00920D3E">
      <w:pPr>
        <w:pStyle w:val="Ttulo1"/>
        <w:jc w:val="center"/>
      </w:pP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70466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0DE"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16CF3BC0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F4288">
        <w:t>año</w:t>
      </w:r>
      <w:r w:rsidR="008C65A5" w:rsidRPr="008C65A5">
        <w:t>Guía</w:t>
      </w:r>
      <w:proofErr w:type="spellEnd"/>
      <w:r w:rsidR="008C65A5" w:rsidRPr="008C65A5">
        <w:t xml:space="preserve"> de trabajo autónomo</w:t>
      </w:r>
      <w:r w:rsidR="008C65A5">
        <w:t xml:space="preserve"> (plantilla)</w:t>
      </w:r>
    </w:p>
    <w:p w14:paraId="69BCA0E7" w14:textId="26A97A1F" w:rsidR="008C65A5" w:rsidRPr="00696C1E" w:rsidRDefault="008C65A5" w:rsidP="008D7BBD">
      <w:pPr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3B8434D9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086EFF">
              <w:rPr>
                <w:rFonts w:ascii="Century Gothic" w:hAnsi="Century Gothic"/>
              </w:rPr>
              <w:t>Segundo</w:t>
            </w:r>
            <w:r w:rsidR="009F4288">
              <w:rPr>
                <w:rFonts w:ascii="Century Gothic" w:hAnsi="Century Gothic"/>
              </w:rPr>
              <w:t xml:space="preserve"> año</w:t>
            </w:r>
          </w:p>
          <w:p w14:paraId="10BA62DF" w14:textId="371BCBC2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5513C4">
              <w:rPr>
                <w:rFonts w:ascii="Century Gothic" w:hAnsi="Century Gothic"/>
                <w:sz w:val="24"/>
              </w:rPr>
              <w:t>Cultura</w:t>
            </w:r>
            <w:r w:rsidR="00086EFF">
              <w:rPr>
                <w:rFonts w:ascii="Century Gothic" w:hAnsi="Century Gothic"/>
                <w:sz w:val="24"/>
              </w:rPr>
              <w:t xml:space="preserve"> cabécar </w:t>
            </w:r>
            <w:r w:rsidR="00D422A7">
              <w:rPr>
                <w:rFonts w:ascii="Century Gothic" w:hAnsi="Century Gothic"/>
                <w:sz w:val="24"/>
              </w:rPr>
              <w:t>-</w:t>
            </w:r>
            <w:r w:rsidR="00086EFF">
              <w:rPr>
                <w:rFonts w:ascii="Century Gothic" w:hAnsi="Century Gothic"/>
                <w:sz w:val="24"/>
              </w:rPr>
              <w:t xml:space="preserve"> Chirripó.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1885D53" w14:textId="77777777" w:rsidR="00EF2C1F" w:rsidRPr="008D5D67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</w:t>
            </w:r>
            <w:r w:rsidR="0046550E">
              <w:rPr>
                <w:rFonts w:ascii="Century Gothic" w:hAnsi="Century Gothic"/>
                <w:i/>
                <w:color w:val="808080" w:themeColor="background1" w:themeShade="80"/>
              </w:rPr>
              <w:t xml:space="preserve"> sugie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2771134B" w14:textId="5979D717" w:rsidR="00EF2C1F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ateriales generales como cuaderno, borrador, lápiz o lápices de color, etc.</w:t>
            </w:r>
          </w:p>
          <w:p w14:paraId="233DA3DE" w14:textId="134F04DA" w:rsidR="008C65A5" w:rsidRPr="00086EFF" w:rsidRDefault="008C65A5" w:rsidP="00086EFF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1DE96609" w14:textId="77777777" w:rsidR="00086EFF" w:rsidRPr="00B2580C" w:rsidRDefault="009B2E29" w:rsidP="00086EFF">
            <w:pPr>
              <w:pStyle w:val="Prrafodelista"/>
              <w:numPr>
                <w:ilvl w:val="0"/>
                <w:numId w:val="2"/>
              </w:numPr>
              <w:spacing w:after="240"/>
              <w:jc w:val="both"/>
              <w:rPr>
                <w:rFonts w:ascii="Century Gothic" w:eastAsia="Century Gothic" w:hAnsi="Century Gothic" w:cs="Century Gothic"/>
                <w:i/>
                <w:iCs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086EFF" w:rsidRPr="00B2580C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Trabaje en un lugar claro, amplio y sobre una superficie plana.</w:t>
            </w:r>
          </w:p>
          <w:p w14:paraId="733A1DC7" w14:textId="52C5C531" w:rsidR="008C65A5" w:rsidRPr="00086EFF" w:rsidRDefault="00086EFF" w:rsidP="00086EF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iCs/>
              </w:rPr>
            </w:pPr>
            <w:r w:rsidRPr="00086EFF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Puede ser el piso, una mesa o una banca</w:t>
            </w:r>
            <w:r w:rsidR="00AF6852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5508694" w14:textId="77777777" w:rsidR="00086EFF" w:rsidRDefault="00086EFF">
            <w:pPr>
              <w:jc w:val="both"/>
              <w:rPr>
                <w:rFonts w:ascii="Century Gothic" w:hAnsi="Century Gothic"/>
                <w:i/>
                <w:iCs/>
              </w:rPr>
            </w:pPr>
          </w:p>
          <w:p w14:paraId="61F27D3A" w14:textId="082AC424" w:rsidR="008C65A5" w:rsidRPr="009B2E29" w:rsidRDefault="00086EFF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2 hora</w:t>
            </w:r>
            <w:r w:rsidR="00AF6852">
              <w:rPr>
                <w:rFonts w:ascii="Century Gothic" w:hAnsi="Century Gothic"/>
                <w:i/>
                <w:iCs/>
              </w:rPr>
              <w:t>s</w:t>
            </w:r>
            <w:r>
              <w:rPr>
                <w:rFonts w:ascii="Century Gothic" w:hAnsi="Century Gothic"/>
                <w:i/>
                <w:iCs/>
              </w:rPr>
              <w:t>.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7D7E23C4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62D8F1E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5F243D43" w14:textId="340AA8ED" w:rsidR="00086EFF" w:rsidRDefault="00086EFF" w:rsidP="00086EF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2580C">
              <w:rPr>
                <w:rFonts w:ascii="Century Gothic" w:hAnsi="Century Gothic"/>
                <w:i/>
                <w:color w:val="808080" w:themeColor="background1" w:themeShade="80"/>
              </w:rPr>
              <w:t>Consult</w:t>
            </w:r>
            <w:r w:rsidR="00D14E5A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Pr="00B2580C">
              <w:rPr>
                <w:rFonts w:ascii="Century Gothic" w:hAnsi="Century Gothic"/>
                <w:i/>
                <w:color w:val="808080" w:themeColor="background1" w:themeShade="80"/>
              </w:rPr>
              <w:t xml:space="preserve"> a </w:t>
            </w:r>
            <w:r w:rsidR="00CC79E9">
              <w:rPr>
                <w:rFonts w:ascii="Century Gothic" w:hAnsi="Century Gothic"/>
                <w:i/>
                <w:color w:val="808080" w:themeColor="background1" w:themeShade="80"/>
              </w:rPr>
              <w:t>mis</w:t>
            </w:r>
            <w:r w:rsidRPr="00B2580C">
              <w:rPr>
                <w:rFonts w:ascii="Century Gothic" w:hAnsi="Century Gothic"/>
                <w:i/>
                <w:color w:val="808080" w:themeColor="background1" w:themeShade="80"/>
              </w:rPr>
              <w:t xml:space="preserve"> familiares que están en casa sobre </w:t>
            </w:r>
            <w:r w:rsidR="00CC79E9">
              <w:rPr>
                <w:rFonts w:ascii="Century Gothic" w:hAnsi="Century Gothic"/>
                <w:i/>
                <w:color w:val="808080" w:themeColor="background1" w:themeShade="80"/>
              </w:rPr>
              <w:t>la práctica de cacería s en el territorio de Chirripó.</w:t>
            </w:r>
          </w:p>
          <w:p w14:paraId="17FF5BAD" w14:textId="77777777" w:rsidR="00D14E5A" w:rsidRPr="00B2580C" w:rsidRDefault="00D14E5A" w:rsidP="00D14E5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9F7964E" w14:textId="6DD9365A" w:rsidR="00FF3894" w:rsidRPr="00B2580C" w:rsidRDefault="00CC79E9" w:rsidP="00FF389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Pongo atención a lo que me cuentan mis familiares </w:t>
            </w:r>
            <w:r w:rsidR="00D14E5A">
              <w:rPr>
                <w:rFonts w:ascii="Century Gothic" w:hAnsi="Century Gothic"/>
                <w:i/>
                <w:color w:val="808080" w:themeColor="background1" w:themeShade="80"/>
              </w:rPr>
              <w:t>sobre</w:t>
            </w:r>
            <w:r w:rsidR="00D14E5A" w:rsidRPr="00B2580C">
              <w:rPr>
                <w:rFonts w:ascii="Century Gothic" w:hAnsi="Century Gothic"/>
                <w:i/>
                <w:color w:val="808080" w:themeColor="background1" w:themeShade="80"/>
              </w:rPr>
              <w:t xml:space="preserve"> la</w:t>
            </w:r>
            <w:r w:rsidR="00FF3894">
              <w:rPr>
                <w:rFonts w:ascii="Century Gothic" w:hAnsi="Century Gothic"/>
                <w:i/>
                <w:color w:val="808080" w:themeColor="background1" w:themeShade="80"/>
              </w:rPr>
              <w:t xml:space="preserve"> práctica de cacería s en mi territorio cabécar. </w:t>
            </w:r>
          </w:p>
          <w:p w14:paraId="426C302D" w14:textId="10C181A6" w:rsidR="00CC79E9" w:rsidRPr="00D14E5A" w:rsidRDefault="00CC79E9" w:rsidP="00D14E5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:rsidRPr="00A30329" w14:paraId="04B919E5" w14:textId="77777777" w:rsidTr="00696C1E">
        <w:tc>
          <w:tcPr>
            <w:tcW w:w="2686" w:type="dxa"/>
          </w:tcPr>
          <w:p w14:paraId="1AB91D1E" w14:textId="77777777" w:rsidR="008D7BBD" w:rsidRDefault="00C250F1" w:rsidP="008D7BBD">
            <w:pPr>
              <w:jc w:val="center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  <w:r w:rsidR="008D7BBD" w:rsidRPr="008D7BBD">
              <w:rPr>
                <w:rFonts w:ascii="Century Gothic" w:hAnsi="Century Gothic"/>
                <w:iCs/>
                <w:color w:val="808080" w:themeColor="background1" w:themeShade="80"/>
              </w:rPr>
              <w:t xml:space="preserve"> </w:t>
            </w:r>
          </w:p>
          <w:p w14:paraId="46B5217A" w14:textId="77777777" w:rsidR="008D7BBD" w:rsidRPr="005513C4" w:rsidRDefault="008D7BBD" w:rsidP="008D7BBD">
            <w:pPr>
              <w:jc w:val="center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14:paraId="728EE7B7" w14:textId="77777777" w:rsidR="008D7BBD" w:rsidRPr="005513C4" w:rsidRDefault="008D7BBD" w:rsidP="008D7BBD">
            <w:pPr>
              <w:jc w:val="center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14:paraId="2F9FD160" w14:textId="77777777" w:rsidR="001B7ED1" w:rsidRPr="00395A6E" w:rsidRDefault="001B7ED1" w:rsidP="001B7ED1">
            <w:pPr>
              <w:jc w:val="center"/>
              <w:rPr>
                <w:rFonts w:ascii="Century Gothic" w:hAnsi="Century Gothic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395A6E">
              <w:rPr>
                <w:rFonts w:ascii="Century Gothic" w:hAnsi="Century Gothic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395A6E">
              <w:rPr>
                <w:rFonts w:ascii="Century Gothic" w:hAnsi="Century Gothic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wapak</w:t>
            </w:r>
            <w:r>
              <w:rPr>
                <w:rFonts w:ascii="Century Gothic" w:hAnsi="Century Gothic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</w:p>
          <w:p w14:paraId="5E59049A" w14:textId="4919DE69" w:rsidR="008C65A5" w:rsidRPr="0046550E" w:rsidRDefault="001B7ED1" w:rsidP="008D7B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076352B" wp14:editId="3E521415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52705</wp:posOffset>
                      </wp:positionV>
                      <wp:extent cx="638175" cy="238125"/>
                      <wp:effectExtent l="0" t="0" r="47625" b="47625"/>
                      <wp:wrapNone/>
                      <wp:docPr id="38" name="Flecha: doblad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38175" cy="238125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E484A" id="Flecha: doblada 38" o:spid="_x0000_s1026" style="position:absolute;margin-left:71.45pt;margin-top:4.15pt;width:50.25pt;height:18.75pt;flip: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81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" path="m,238125l,133945c,76408,46643,29765,104180,29765r474464,1l578644,r59531,59531l578644,119063r,-29766l104180,89297v-24658,,-44648,19990,-44648,44648c59532,168672,59531,203398,59531,238125l,238125xe" fillcolor="white [3212]" strokecolor="black [3213]" strokeweight="1.5pt">
                      <v:stroke joinstyle="miter"/>
                      <v:path arrowok="t" o:connecttype="custom" o:connectlocs="0,238125;0,133945;104180,29765;578644,29766;578644,0;638175,59531;578644,119063;578644,89297;104180,89297;59532,133945;59531,238125;0,238125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7378" w:type="dxa"/>
          </w:tcPr>
          <w:p w14:paraId="17B8C967" w14:textId="4CD85FD1" w:rsidR="00FF3894" w:rsidRPr="00D14E5A" w:rsidRDefault="001B7ED1" w:rsidP="00D14E5A">
            <w:pPr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9BBE047" wp14:editId="3F31DAB3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57785</wp:posOffset>
                  </wp:positionV>
                  <wp:extent cx="4448175" cy="2085975"/>
                  <wp:effectExtent l="0" t="0" r="9525" b="952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7" t="12963" r="14286" b="22751"/>
                          <a:stretch/>
                        </pic:blipFill>
                        <pic:spPr bwMode="auto">
                          <a:xfrm>
                            <a:off x="0" y="0"/>
                            <a:ext cx="44481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9A4B38" w14:textId="07760633" w:rsidR="00416013" w:rsidRDefault="00416013" w:rsidP="00FF3894">
            <w:pPr>
              <w:jc w:val="center"/>
              <w:rPr>
                <w:rFonts w:ascii="Century Gothic" w:hAnsi="Century Gothic" w:cs="Arial"/>
                <w:lang w:val="en-US"/>
              </w:rPr>
            </w:pPr>
          </w:p>
          <w:p w14:paraId="4C7EB6E6" w14:textId="687DCDAA" w:rsidR="00A30329" w:rsidRDefault="00A30329" w:rsidP="00FF3894">
            <w:pPr>
              <w:jc w:val="center"/>
              <w:rPr>
                <w:rFonts w:ascii="Century Gothic" w:hAnsi="Century Gothic" w:cs="Arial"/>
                <w:lang w:val="en-US"/>
              </w:rPr>
            </w:pPr>
          </w:p>
          <w:p w14:paraId="2AF0CD5E" w14:textId="1B200ADA" w:rsidR="00A30329" w:rsidRDefault="00A30329" w:rsidP="00FF3894">
            <w:pPr>
              <w:jc w:val="center"/>
              <w:rPr>
                <w:rFonts w:ascii="Century Gothic" w:hAnsi="Century Gothic" w:cs="Arial"/>
                <w:lang w:val="en-US"/>
              </w:rPr>
            </w:pPr>
          </w:p>
          <w:p w14:paraId="064B8AE2" w14:textId="1B1BBE4B" w:rsidR="00A30329" w:rsidRDefault="00A30329" w:rsidP="00FF3894">
            <w:pPr>
              <w:jc w:val="center"/>
              <w:rPr>
                <w:rFonts w:ascii="Century Gothic" w:hAnsi="Century Gothic" w:cs="Arial"/>
                <w:lang w:val="en-US"/>
              </w:rPr>
            </w:pPr>
          </w:p>
          <w:p w14:paraId="126013F2" w14:textId="0AE9F672" w:rsidR="00A30329" w:rsidRDefault="00A30329" w:rsidP="00FF3894">
            <w:pPr>
              <w:jc w:val="center"/>
              <w:rPr>
                <w:rFonts w:ascii="Century Gothic" w:hAnsi="Century Gothic" w:cs="Arial"/>
                <w:lang w:val="en-US"/>
              </w:rPr>
            </w:pPr>
          </w:p>
          <w:p w14:paraId="4CA02A7C" w14:textId="7BFF1630" w:rsidR="00A30329" w:rsidRDefault="00A30329" w:rsidP="00FF3894">
            <w:pPr>
              <w:jc w:val="center"/>
              <w:rPr>
                <w:rFonts w:ascii="Century Gothic" w:hAnsi="Century Gothic" w:cs="Arial"/>
                <w:lang w:val="en-US"/>
              </w:rPr>
            </w:pPr>
          </w:p>
          <w:p w14:paraId="619944A4" w14:textId="024D3B50" w:rsidR="00A30329" w:rsidRDefault="00A30329" w:rsidP="00FF3894">
            <w:pPr>
              <w:jc w:val="center"/>
              <w:rPr>
                <w:rFonts w:ascii="Century Gothic" w:hAnsi="Century Gothic" w:cs="Arial"/>
                <w:lang w:val="en-US"/>
              </w:rPr>
            </w:pPr>
          </w:p>
          <w:p w14:paraId="62951DF6" w14:textId="6D8E61F7" w:rsidR="00A30329" w:rsidRDefault="00A30329" w:rsidP="00FF3894">
            <w:pPr>
              <w:jc w:val="center"/>
              <w:rPr>
                <w:rFonts w:ascii="Century Gothic" w:hAnsi="Century Gothic" w:cs="Arial"/>
                <w:lang w:val="en-US"/>
              </w:rPr>
            </w:pPr>
          </w:p>
          <w:p w14:paraId="0A512DAE" w14:textId="77777777" w:rsidR="00A30329" w:rsidRPr="00D14E5A" w:rsidRDefault="00A30329" w:rsidP="00FF3894">
            <w:pPr>
              <w:jc w:val="center"/>
              <w:rPr>
                <w:rFonts w:ascii="Century Gothic" w:hAnsi="Century Gothic" w:cs="Arial"/>
                <w:lang w:val="en-US"/>
              </w:rPr>
            </w:pPr>
          </w:p>
          <w:p w14:paraId="458E1B75" w14:textId="5BA5A0D2" w:rsidR="00416013" w:rsidRDefault="00416013" w:rsidP="00A30329">
            <w:pPr>
              <w:pStyle w:val="Prrafodelista"/>
              <w:jc w:val="center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7C177B7E" w14:textId="77777777" w:rsidR="008D7BBD" w:rsidRDefault="008D7BBD" w:rsidP="00A30329">
            <w:pPr>
              <w:pStyle w:val="Prrafodelista"/>
              <w:jc w:val="center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16D8581D" w14:textId="6F5C5DF9" w:rsidR="008D7BBD" w:rsidRPr="00A30329" w:rsidRDefault="008D7BBD" w:rsidP="00A30329">
            <w:pPr>
              <w:pStyle w:val="Prrafodelista"/>
              <w:jc w:val="center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</w:tc>
      </w:tr>
    </w:tbl>
    <w:p w14:paraId="4C231300" w14:textId="05F78280" w:rsidR="008D5D67" w:rsidRPr="00A30329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035624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5CC60700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8D7BBD">
        <w:rPr>
          <w:rFonts w:ascii="Century Gothic" w:hAnsi="Century Gothic"/>
          <w:b/>
          <w:sz w:val="24"/>
          <w:lang w:val="es-CR"/>
        </w:rPr>
        <w:t xml:space="preserve"> </w:t>
      </w:r>
      <w:r>
        <w:rPr>
          <w:rFonts w:ascii="Century Gothic" w:hAnsi="Century Gothic"/>
          <w:b/>
          <w:sz w:val="24"/>
        </w:rPr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:rsidRPr="00D422A7" w14:paraId="27595C63" w14:textId="77777777" w:rsidTr="00D449E2">
        <w:tc>
          <w:tcPr>
            <w:tcW w:w="1410" w:type="dxa"/>
          </w:tcPr>
          <w:p w14:paraId="50CB6D72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  <w:r w:rsidR="0029224F">
              <w:rPr>
                <w:rFonts w:ascii="Century Gothic" w:hAnsi="Century Gothic"/>
                <w:sz w:val="24"/>
              </w:rPr>
              <w:t>.</w:t>
            </w:r>
          </w:p>
          <w:p w14:paraId="5C81AAAB" w14:textId="77777777" w:rsidR="0029224F" w:rsidRPr="0029224F" w:rsidRDefault="0029224F" w:rsidP="0029224F">
            <w:pPr>
              <w:rPr>
                <w:rFonts w:ascii="Century Gothic" w:hAnsi="Century Gothic"/>
                <w:sz w:val="24"/>
              </w:rPr>
            </w:pPr>
          </w:p>
          <w:p w14:paraId="6007C2D3" w14:textId="77777777" w:rsidR="0029224F" w:rsidRPr="0029224F" w:rsidRDefault="0029224F" w:rsidP="0029224F">
            <w:pPr>
              <w:rPr>
                <w:rFonts w:ascii="Century Gothic" w:hAnsi="Century Gothic"/>
                <w:sz w:val="24"/>
              </w:rPr>
            </w:pPr>
          </w:p>
          <w:p w14:paraId="7234DFC5" w14:textId="77777777" w:rsidR="0029224F" w:rsidRPr="0029224F" w:rsidRDefault="0029224F" w:rsidP="0029224F">
            <w:pPr>
              <w:rPr>
                <w:rFonts w:ascii="Century Gothic" w:hAnsi="Century Gothic"/>
                <w:sz w:val="24"/>
              </w:rPr>
            </w:pPr>
          </w:p>
          <w:p w14:paraId="5E0DC47C" w14:textId="77777777" w:rsidR="0029224F" w:rsidRPr="0029224F" w:rsidRDefault="0029224F" w:rsidP="0029224F">
            <w:pPr>
              <w:rPr>
                <w:rFonts w:ascii="Century Gothic" w:hAnsi="Century Gothic"/>
                <w:sz w:val="24"/>
              </w:rPr>
            </w:pPr>
          </w:p>
          <w:p w14:paraId="61229119" w14:textId="77777777" w:rsidR="0029224F" w:rsidRPr="0029224F" w:rsidRDefault="0029224F" w:rsidP="0029224F">
            <w:pPr>
              <w:rPr>
                <w:rFonts w:ascii="Century Gothic" w:hAnsi="Century Gothic"/>
                <w:sz w:val="24"/>
              </w:rPr>
            </w:pPr>
          </w:p>
          <w:p w14:paraId="6028F2B2" w14:textId="77777777" w:rsidR="0029224F" w:rsidRPr="0029224F" w:rsidRDefault="0029224F" w:rsidP="0029224F">
            <w:pPr>
              <w:rPr>
                <w:rFonts w:ascii="Century Gothic" w:hAnsi="Century Gothic"/>
                <w:sz w:val="24"/>
              </w:rPr>
            </w:pPr>
          </w:p>
          <w:p w14:paraId="22A52EB4" w14:textId="77777777" w:rsidR="0029224F" w:rsidRDefault="0029224F" w:rsidP="0029224F">
            <w:pPr>
              <w:rPr>
                <w:rFonts w:ascii="Century Gothic" w:hAnsi="Century Gothic"/>
                <w:sz w:val="24"/>
              </w:rPr>
            </w:pPr>
          </w:p>
          <w:p w14:paraId="59F6B492" w14:textId="77777777" w:rsidR="0029224F" w:rsidRPr="0029224F" w:rsidRDefault="0029224F" w:rsidP="0029224F">
            <w:pPr>
              <w:rPr>
                <w:rFonts w:ascii="Century Gothic" w:hAnsi="Century Gothic"/>
                <w:sz w:val="24"/>
              </w:rPr>
            </w:pPr>
          </w:p>
          <w:p w14:paraId="08406ECB" w14:textId="77777777" w:rsidR="0029224F" w:rsidRDefault="0029224F" w:rsidP="0029224F">
            <w:pPr>
              <w:rPr>
                <w:rFonts w:ascii="Century Gothic" w:hAnsi="Century Gothic"/>
                <w:sz w:val="24"/>
              </w:rPr>
            </w:pPr>
          </w:p>
          <w:p w14:paraId="2E7122DE" w14:textId="5D0C9821" w:rsidR="0029224F" w:rsidRPr="0029224F" w:rsidRDefault="0029224F" w:rsidP="0029224F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  <w:tc>
          <w:tcPr>
            <w:tcW w:w="8654" w:type="dxa"/>
          </w:tcPr>
          <w:p w14:paraId="2C7DB127" w14:textId="4A07ADDD" w:rsidR="002360E0" w:rsidRDefault="008D7BBD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488EFCD8" wp14:editId="3C588716">
                  <wp:simplePos x="0" y="0"/>
                  <wp:positionH relativeFrom="column">
                    <wp:posOffset>3917315</wp:posOffset>
                  </wp:positionH>
                  <wp:positionV relativeFrom="paragraph">
                    <wp:posOffset>88265</wp:posOffset>
                  </wp:positionV>
                  <wp:extent cx="914400" cy="790575"/>
                  <wp:effectExtent l="0" t="0" r="0" b="9525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8" t="3175" r="84524" b="76720"/>
                          <a:stretch/>
                        </pic:blipFill>
                        <pic:spPr bwMode="auto">
                          <a:xfrm>
                            <a:off x="0" y="0"/>
                            <a:ext cx="914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C4716D" w14:textId="0C75D9A7" w:rsidR="00C6298D" w:rsidRPr="00925CF4" w:rsidRDefault="00C6298D" w:rsidP="00925CF4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I s</w:t>
            </w:r>
            <w:r w:rsidRPr="00925CF4">
              <w:rPr>
                <w:rFonts w:ascii="Century Gothic" w:hAnsi="Century Gothic" w:cs="Arial"/>
                <w:sz w:val="24"/>
                <w:szCs w:val="24"/>
                <w:u w:val="single"/>
                <w:lang w:val="en-US"/>
              </w:rPr>
              <w:t>ue</w:t>
            </w:r>
            <w:r w:rsidR="00361E9B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25CF4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i</w:t>
            </w:r>
            <w:proofErr w:type="spellEnd"/>
            <w:r w:rsidR="00361E9B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1E9B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sh</w:t>
            </w:r>
            <w:r w:rsidR="00395A6E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ë</w:t>
            </w:r>
            <w:proofErr w:type="spellEnd"/>
            <w:r w:rsidR="00361E9B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1E9B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manewa</w:t>
            </w:r>
            <w:proofErr w:type="spellEnd"/>
            <w:r w:rsidR="00361E9B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yëbläk</w:t>
            </w:r>
            <w:r w:rsidR="00F67C60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l</w:t>
            </w:r>
            <w:r w:rsidR="00925CF4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ä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ts</w:t>
            </w:r>
            <w:r w:rsidRPr="00925CF4">
              <w:rPr>
                <w:rFonts w:ascii="Century Gothic" w:hAnsi="Century Gothic" w:cs="Arial"/>
                <w:sz w:val="24"/>
                <w:szCs w:val="24"/>
                <w:u w:val="single"/>
                <w:lang w:val="en-US"/>
              </w:rPr>
              <w:t>o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sä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juska</w:t>
            </w:r>
            <w:proofErr w:type="spellEnd"/>
            <w:r w:rsidR="0029224F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.</w:t>
            </w:r>
            <w:r w:rsidR="00123EC7" w:rsidRPr="00925CF4"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 xml:space="preserve"> </w:t>
            </w:r>
          </w:p>
          <w:p w14:paraId="67251FD6" w14:textId="5DB41E12" w:rsidR="00C6298D" w:rsidRDefault="00C6298D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B3C31D8" w14:textId="7B38046E" w:rsidR="00C6298D" w:rsidRDefault="00123EC7" w:rsidP="00123EC7">
            <w:pPr>
              <w:tabs>
                <w:tab w:val="left" w:pos="5805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</w:p>
          <w:p w14:paraId="2F0ED9B0" w14:textId="77777777" w:rsidR="00123EC7" w:rsidRDefault="00123EC7" w:rsidP="00123EC7">
            <w:pPr>
              <w:tabs>
                <w:tab w:val="left" w:pos="5805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74CD9F2" w14:textId="3A51F095" w:rsidR="00123EC7" w:rsidRDefault="00123EC7" w:rsidP="00123EC7">
            <w:pPr>
              <w:tabs>
                <w:tab w:val="left" w:pos="5805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4874B88" w14:textId="28BA63B6" w:rsidR="00123EC7" w:rsidRDefault="00123EC7" w:rsidP="00123EC7">
            <w:pPr>
              <w:tabs>
                <w:tab w:val="left" w:pos="5805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1900640" wp14:editId="5D4C83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5295900" cy="9525"/>
                      <wp:effectExtent l="0" t="0" r="19050" b="28575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5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04908" id="Conector recto 2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pt" to="41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" strokecolor="windowText" strokeweight="1.5pt">
                      <v:stroke dashstyle="dash" joinstyle="miter"/>
                    </v:line>
                  </w:pict>
                </mc:Fallback>
              </mc:AlternateContent>
            </w:r>
          </w:p>
          <w:p w14:paraId="3A1C431F" w14:textId="5AF6B974" w:rsidR="00C6298D" w:rsidRPr="00925CF4" w:rsidRDefault="00123EC7" w:rsidP="00925CF4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C6298D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mei</w:t>
            </w:r>
            <w:proofErr w:type="spellEnd"/>
            <w:r w:rsidR="00C6298D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298D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yuë</w:t>
            </w:r>
            <w:proofErr w:type="spellEnd"/>
            <w:r w:rsidR="00C6298D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="00C6298D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jami</w:t>
            </w:r>
            <w:proofErr w:type="spellEnd"/>
            <w:r w:rsidR="00C6298D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298D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i</w:t>
            </w:r>
            <w:proofErr w:type="spellEnd"/>
            <w:r w:rsidR="00C6298D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298D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wapakë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:</w:t>
            </w:r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Jiyë</w:t>
            </w:r>
            <w:proofErr w:type="spellEnd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ukawata</w:t>
            </w:r>
            <w:proofErr w:type="spellEnd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r</w:t>
            </w:r>
            <w:r w:rsidR="00AF6852">
              <w:rPr>
                <w:rFonts w:ascii="Century Gothic" w:hAnsi="Century Gothic" w:cs="Arial"/>
                <w:sz w:val="24"/>
                <w:szCs w:val="24"/>
                <w:lang w:val="en-US"/>
              </w:rPr>
              <w:t>ä</w:t>
            </w:r>
            <w:proofErr w:type="spellEnd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.</w:t>
            </w:r>
          </w:p>
          <w:p w14:paraId="744319B7" w14:textId="1DF589C6" w:rsidR="00123EC7" w:rsidRPr="00925CF4" w:rsidRDefault="00123EC7" w:rsidP="00123EC7">
            <w:p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</w:p>
          <w:p w14:paraId="6FB33017" w14:textId="78888670" w:rsidR="00123EC7" w:rsidRDefault="00A30329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6335A34F" wp14:editId="15352E63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9685</wp:posOffset>
                  </wp:positionV>
                  <wp:extent cx="1171575" cy="819150"/>
                  <wp:effectExtent l="0" t="0" r="9525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8" t="27919" r="74257" b="45480"/>
                          <a:stretch/>
                        </pic:blipFill>
                        <pic:spPr bwMode="auto">
                          <a:xfrm flipH="1">
                            <a:off x="0" y="0"/>
                            <a:ext cx="11715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E9B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           </w:t>
            </w:r>
          </w:p>
          <w:p w14:paraId="4BDE15BD" w14:textId="58601167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48B00B55" w14:textId="0B250339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CE78736" w14:textId="2B5425B7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41F86C4" w14:textId="50FA4403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C0FF7F0" w14:textId="7BA78BA6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5A55ADC" w14:textId="10295B7E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322BE98" w14:textId="2744E1F1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F5CBD27" w14:textId="73135661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47E5AC64" w14:textId="51135A8F" w:rsidR="00925CF4" w:rsidRDefault="00925CF4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E85FECE" w14:textId="258D2364" w:rsidR="00925CF4" w:rsidRDefault="00925CF4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293853A" w14:textId="77777777" w:rsidR="00925CF4" w:rsidRDefault="00925CF4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6827517" w14:textId="50492915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96A4163" w14:textId="21B9E2D2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6F674AE" wp14:editId="26CB991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2700</wp:posOffset>
                      </wp:positionV>
                      <wp:extent cx="5295900" cy="9525"/>
                      <wp:effectExtent l="0" t="0" r="19050" b="28575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590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DDED6" id="Conector recto 2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1pt" to="420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" strokecolor="black [3213]" strokeweight="1.5pt">
                      <v:stroke dashstyle="dash" joinstyle="miter"/>
                    </v:line>
                  </w:pict>
                </mc:Fallback>
              </mc:AlternateContent>
            </w:r>
          </w:p>
          <w:p w14:paraId="0C304E96" w14:textId="3B1D60C3" w:rsidR="00361E9B" w:rsidRPr="00925CF4" w:rsidRDefault="00361E9B" w:rsidP="00361E9B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mei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yuë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jami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i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wapakë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:</w:t>
            </w:r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Jiyë</w:t>
            </w:r>
            <w:proofErr w:type="spellEnd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kalmoklëi</w:t>
            </w:r>
            <w:proofErr w:type="spellEnd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rä</w:t>
            </w:r>
            <w:proofErr w:type="spellEnd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.</w:t>
            </w:r>
          </w:p>
          <w:p w14:paraId="3443882A" w14:textId="0F8455F0" w:rsidR="00361E9B" w:rsidRPr="00925CF4" w:rsidRDefault="00361E9B" w:rsidP="00361E9B">
            <w:p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</w:p>
          <w:p w14:paraId="1DCB8B87" w14:textId="231E57BE" w:rsidR="00361E9B" w:rsidRDefault="00A30329" w:rsidP="00361E9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342C5F5" wp14:editId="61ABE47A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35890</wp:posOffset>
                  </wp:positionV>
                  <wp:extent cx="1895475" cy="1019175"/>
                  <wp:effectExtent l="0" t="0" r="9525" b="952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75" t="25135" r="20397" b="41768"/>
                          <a:stretch/>
                        </pic:blipFill>
                        <pic:spPr bwMode="auto">
                          <a:xfrm>
                            <a:off x="0" y="0"/>
                            <a:ext cx="1895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E9B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           </w:t>
            </w:r>
          </w:p>
          <w:p w14:paraId="031D495A" w14:textId="19F0678A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F4294F0" w14:textId="4C145382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72C584D" w14:textId="1116649B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D45D566" w14:textId="7B1894D3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9125CB5" w14:textId="77777777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ADF9ECB" w14:textId="77777777" w:rsidR="00123EC7" w:rsidRP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F9F0AFE" w14:textId="5E18C7CC" w:rsidR="004D733A" w:rsidRDefault="004D733A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7B5CAA7" w14:textId="55AE1C05" w:rsidR="00A30329" w:rsidRDefault="00A30329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375D492" w14:textId="1D5077DE" w:rsidR="00A30329" w:rsidRDefault="00A30329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94E1607" w14:textId="13AFB03C" w:rsidR="00A30329" w:rsidRDefault="00A30329" w:rsidP="00925CF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608AF48" w14:textId="77777777" w:rsidR="00A30329" w:rsidRDefault="00A30329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52CA35A" w14:textId="72273779" w:rsidR="0029224F" w:rsidRDefault="0029224F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98074DB" w14:textId="4FFA6FE5" w:rsidR="00A30329" w:rsidRPr="00925CF4" w:rsidRDefault="00A30329" w:rsidP="00925C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lastRenderedPageBreak/>
              <w:t>Yëbläklä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kj</w:t>
            </w:r>
            <w:r w:rsidRPr="00925CF4">
              <w:rPr>
                <w:rFonts w:ascii="Century Gothic" w:hAnsi="Century Gothic" w:cs="Arial"/>
                <w:sz w:val="24"/>
                <w:szCs w:val="24"/>
                <w:u w:val="single"/>
                <w:lang w:val="en-US"/>
              </w:rPr>
              <w:t>oa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kj</w:t>
            </w:r>
            <w:r w:rsidRPr="00925CF4">
              <w:rPr>
                <w:rFonts w:ascii="Century Gothic" w:hAnsi="Century Gothic" w:cs="Arial"/>
                <w:sz w:val="24"/>
                <w:szCs w:val="24"/>
                <w:u w:val="single"/>
                <w:lang w:val="en-US"/>
              </w:rPr>
              <w:t>oa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mei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yuë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:        </w:t>
            </w:r>
            <w:bookmarkStart w:id="0" w:name="_Hlk39143109"/>
            <w:proofErr w:type="spellStart"/>
            <w:r w:rsidR="00395A6E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J</w:t>
            </w:r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iyë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i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rä</w:t>
            </w:r>
            <w:bookmarkEnd w:id="0"/>
            <w:proofErr w:type="spellEnd"/>
          </w:p>
          <w:p w14:paraId="1161EC23" w14:textId="76D7F3CE" w:rsidR="00A30329" w:rsidRPr="00A30329" w:rsidRDefault="00395A6E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95A6E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2ADAB83" wp14:editId="5628D1B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80975</wp:posOffset>
                      </wp:positionV>
                      <wp:extent cx="5200650" cy="2581275"/>
                      <wp:effectExtent l="0" t="0" r="19050" b="28575"/>
                      <wp:wrapNone/>
                      <wp:docPr id="36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25812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DDA49" w14:textId="043C0EEB" w:rsidR="00395A6E" w:rsidRP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395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395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  <w:t>mei</w:t>
                                  </w:r>
                                  <w:proofErr w:type="spellEnd"/>
                                  <w:r w:rsidRPr="00395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5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  <w:t>yu</w:t>
                                  </w:r>
                                  <w:r w:rsidR="00925CF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  <w:t>ë</w:t>
                                  </w:r>
                                  <w:proofErr w:type="spellEnd"/>
                                  <w:r w:rsidRPr="00395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73683499" w14:textId="77777777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2175D665" w14:textId="63BA35A6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79A91344" w14:textId="66552278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6B183EB7" w14:textId="7E713D5E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594C4319" w14:textId="5DB6EAF9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4D614AF1" w14:textId="77777777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35C41FDF" w14:textId="400789E0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7C41245F" w14:textId="77777777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076265AC" w14:textId="77777777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7A4A2D28" w14:textId="77777777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6C63C86D" w14:textId="64E32D35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  <w:t>jiskammmmm</w:t>
                                  </w:r>
                                  <w:proofErr w:type="spellEnd"/>
                                </w:p>
                                <w:p w14:paraId="4CA810D6" w14:textId="77777777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747A7C70" w14:textId="4B0CFF39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  </w:t>
                                  </w:r>
                                </w:p>
                                <w:p w14:paraId="2E2A8E7B" w14:textId="31A8D2E9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34B00066" w14:textId="77777777" w:rsidR="00395A6E" w:rsidRDefault="00395A6E" w:rsidP="00395A6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ADAB83" id="Rectángulo: esquinas redondeadas 1" o:spid="_x0000_s1026" style="position:absolute;left:0;text-align:left;margin-left:3.95pt;margin-top:14.25pt;width:409.5pt;height:20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" fillcolor="white [3201]" strokecolor="black [3213]" strokeweight="1pt">
                      <v:stroke joinstyle="miter"/>
                      <v:textbox>
                        <w:txbxContent>
                          <w:p w14:paraId="4A4DDA49" w14:textId="043C0EEB" w:rsidR="00395A6E" w:rsidRP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5A6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 w:rsidRPr="00395A6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mei</w:t>
                            </w:r>
                            <w:proofErr w:type="spellEnd"/>
                            <w:r w:rsidRPr="00395A6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5A6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yu</w:t>
                            </w:r>
                            <w:r w:rsidR="00925CF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ë</w:t>
                            </w:r>
                            <w:proofErr w:type="spellEnd"/>
                            <w:r w:rsidRPr="00395A6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73683499" w14:textId="77777777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2175D665" w14:textId="63BA35A6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79A91344" w14:textId="66552278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6B183EB7" w14:textId="7E713D5E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594C4319" w14:textId="5DB6EAF9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4D614AF1" w14:textId="77777777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35C41FDF" w14:textId="400789E0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7C41245F" w14:textId="77777777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076265AC" w14:textId="77777777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7A4A2D28" w14:textId="77777777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6C63C86D" w14:textId="64E32D35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jiskammmmm</w:t>
                            </w:r>
                            <w:proofErr w:type="spellEnd"/>
                          </w:p>
                          <w:p w14:paraId="4CA810D6" w14:textId="77777777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747A7C70" w14:textId="4B0CFF39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 xml:space="preserve">  </w:t>
                            </w:r>
                          </w:p>
                          <w:p w14:paraId="2E2A8E7B" w14:textId="31A8D2E9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34B00066" w14:textId="77777777" w:rsidR="00395A6E" w:rsidRDefault="00395A6E" w:rsidP="00395A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F94493" w14:textId="5C53276F" w:rsidR="00A30329" w:rsidRPr="00A30329" w:rsidRDefault="00A30329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20CD47A" w14:textId="6D5A37EE" w:rsidR="00A30329" w:rsidRPr="00A30329" w:rsidRDefault="00A30329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127F10E" w14:textId="1554F216" w:rsidR="00A30329" w:rsidRPr="00A30329" w:rsidRDefault="00A30329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B7D3CA6" w14:textId="77777777" w:rsidR="00A30329" w:rsidRPr="00A30329" w:rsidRDefault="00A30329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1397D26" w14:textId="77777777" w:rsidR="00A30329" w:rsidRPr="00A30329" w:rsidRDefault="00A30329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8699839" w14:textId="77777777" w:rsidR="00A30329" w:rsidRPr="00A30329" w:rsidRDefault="00A30329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7BF29EF" w14:textId="6862A0CC" w:rsidR="00C6298D" w:rsidRPr="00A30329" w:rsidRDefault="00A30329" w:rsidP="00395A6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</w:t>
            </w:r>
          </w:p>
          <w:p w14:paraId="7BBDEB60" w14:textId="77777777" w:rsidR="00C6298D" w:rsidRPr="00A30329" w:rsidRDefault="00C6298D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3846792" w14:textId="77777777" w:rsidR="00D449E2" w:rsidRDefault="00D449E2" w:rsidP="00D14E5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4A98827E" w14:textId="77777777" w:rsidR="00395A6E" w:rsidRDefault="00395A6E" w:rsidP="00D14E5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022FA856" w14:textId="77777777" w:rsidR="00395A6E" w:rsidRDefault="00395A6E" w:rsidP="00D14E5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7F0DE04C" w14:textId="77777777" w:rsidR="00395A6E" w:rsidRDefault="00395A6E" w:rsidP="00D14E5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32944D96" w14:textId="77777777" w:rsidR="00395A6E" w:rsidRDefault="00395A6E" w:rsidP="00D14E5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22C980A7" w14:textId="5262C7B5" w:rsidR="00395A6E" w:rsidRPr="00A30329" w:rsidRDefault="00395A6E" w:rsidP="00D14E5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6F5E80EC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111E8CF6" w14:textId="4A49AE45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0F823A1" w14:textId="29EBA388" w:rsidR="000C2389" w:rsidRPr="00117EE0" w:rsidRDefault="001D748D" w:rsidP="000C238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nsulto</w:t>
            </w:r>
            <w:r w:rsidR="000C2389"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</w:t>
            </w:r>
            <w:r w:rsidR="000C2389">
              <w:rPr>
                <w:rFonts w:ascii="Century Gothic" w:hAnsi="Century Gothic"/>
                <w:i/>
                <w:color w:val="808080" w:themeColor="background1" w:themeShade="80"/>
              </w:rPr>
              <w:t>cion</w:t>
            </w:r>
            <w:r w:rsidR="000C2389"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es </w:t>
            </w:r>
            <w:r w:rsidR="000C2389">
              <w:rPr>
                <w:rFonts w:ascii="Century Gothic" w:hAnsi="Century Gothic"/>
                <w:i/>
                <w:color w:val="808080" w:themeColor="background1" w:themeShade="80"/>
              </w:rPr>
              <w:t>de</w:t>
            </w:r>
            <w:r w:rsidR="000C2389"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tareas solicitadas.</w:t>
            </w:r>
          </w:p>
          <w:p w14:paraId="0A7B9FCC" w14:textId="77777777" w:rsidR="000C2389" w:rsidRDefault="000C2389" w:rsidP="000C238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calco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ozco y consulto 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14:paraId="43AE1373" w14:textId="77777777" w:rsidR="000C2389" w:rsidRPr="00B73143" w:rsidRDefault="000C2389" w:rsidP="000C238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Me devolví a alguna indicación en caso de no haber comprendido qué hacer. </w:t>
            </w:r>
          </w:p>
          <w:p w14:paraId="082D016A" w14:textId="77777777" w:rsidR="000C2389" w:rsidRDefault="000C2389" w:rsidP="000C238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todo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419C02CB" w14:textId="77777777" w:rsidR="000C2389" w:rsidRPr="00117EE0" w:rsidRDefault="000C2389" w:rsidP="000C238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5B7A7AB" w14:textId="48B3818E" w:rsidR="000C2389" w:rsidRPr="009F4288" w:rsidRDefault="000C2389" w:rsidP="009F428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Par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o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ar</w:t>
            </w:r>
          </w:p>
          <w:p w14:paraId="41A7F54E" w14:textId="5B8D6495" w:rsidR="000C2389" w:rsidRPr="008D5D67" w:rsidRDefault="000C2389" w:rsidP="000C238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sobre la práctica de cacería qué sé ahora?</w:t>
            </w:r>
          </w:p>
          <w:p w14:paraId="637A954A" w14:textId="77777777" w:rsidR="000C2389" w:rsidRDefault="000C2389" w:rsidP="000C238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04C3BAA7" w14:textId="4C89ABF2" w:rsidR="0087792E" w:rsidRPr="009F4288" w:rsidRDefault="000C2389" w:rsidP="0087792E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 sobre  las herramientas de cacería y su uso?</w:t>
            </w:r>
          </w:p>
          <w:p w14:paraId="72C53D25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8"/>
        <w:tblW w:w="5000" w:type="pct"/>
        <w:tblLook w:val="04A0" w:firstRow="1" w:lastRow="0" w:firstColumn="1" w:lastColumn="0" w:noHBand="0" w:noVBand="1"/>
      </w:tblPr>
      <w:tblGrid>
        <w:gridCol w:w="2357"/>
        <w:gridCol w:w="2350"/>
        <w:gridCol w:w="2590"/>
        <w:gridCol w:w="2773"/>
      </w:tblGrid>
      <w:tr w:rsidR="009F4288" w:rsidRPr="009F4288" w14:paraId="13B180F0" w14:textId="77777777" w:rsidTr="009F428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115ED" w14:textId="77777777" w:rsidR="009F4288" w:rsidRPr="009F4288" w:rsidRDefault="009F4288" w:rsidP="009F4288">
            <w:pPr>
              <w:pStyle w:val="Sinespaciad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F4288">
              <w:rPr>
                <w:rFonts w:ascii="Century Gothic" w:hAnsi="Century Gothic"/>
                <w:sz w:val="22"/>
                <w:szCs w:val="22"/>
              </w:rPr>
              <w:t>“Autoevalúo mi nivel de desempeño”</w:t>
            </w:r>
          </w:p>
          <w:p w14:paraId="3CF2F858" w14:textId="77777777" w:rsidR="009F4288" w:rsidRPr="009F4288" w:rsidRDefault="009F4288" w:rsidP="009F4288">
            <w:pPr>
              <w:pStyle w:val="Sinespaciado"/>
              <w:rPr>
                <w:rFonts w:ascii="Century Gothic" w:hAnsi="Century Gothic"/>
                <w:sz w:val="22"/>
                <w:szCs w:val="22"/>
              </w:rPr>
            </w:pPr>
            <w:r w:rsidRPr="009F4288">
              <w:rPr>
                <w:rFonts w:ascii="Century Gothic" w:hAnsi="Century Gothic"/>
                <w:sz w:val="22"/>
                <w:szCs w:val="22"/>
              </w:rPr>
              <w:t xml:space="preserve">Al terminar por completo el trabajo, autoevalúo el nivel de desempeño alcanzado. </w:t>
            </w:r>
          </w:p>
          <w:p w14:paraId="502E1A3D" w14:textId="77777777" w:rsidR="009F4288" w:rsidRPr="009F4288" w:rsidRDefault="009F4288" w:rsidP="009F4288">
            <w:pPr>
              <w:pStyle w:val="Sinespaciad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9F4288" w:rsidRPr="009F4288" w14:paraId="1183396E" w14:textId="77777777" w:rsidTr="009F428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C2472" w14:textId="77777777" w:rsidR="009F4288" w:rsidRPr="009F4288" w:rsidRDefault="009F4288" w:rsidP="009F4288">
            <w:pPr>
              <w:pStyle w:val="Sinespaciad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F4288">
              <w:rPr>
                <w:rFonts w:ascii="Century Gothic" w:hAnsi="Century Gothic"/>
                <w:sz w:val="22"/>
                <w:szCs w:val="22"/>
              </w:rPr>
              <w:t>Escribo una equis (X) en el nivel</w:t>
            </w:r>
          </w:p>
          <w:p w14:paraId="35FEF82A" w14:textId="77777777" w:rsidR="009F4288" w:rsidRPr="009F4288" w:rsidRDefault="009F4288" w:rsidP="009F4288">
            <w:pPr>
              <w:pStyle w:val="Sinespaciad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9F4288" w:rsidRPr="009F4288" w14:paraId="1B789B28" w14:textId="77777777" w:rsidTr="009F4288">
        <w:trPr>
          <w:trHeight w:val="275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EE017" w14:textId="77777777" w:rsidR="009F4288" w:rsidRPr="009F4288" w:rsidRDefault="009F4288" w:rsidP="009F4288">
            <w:pPr>
              <w:pStyle w:val="Sinespaciad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F4288">
              <w:rPr>
                <w:rFonts w:ascii="Century Gothic" w:hAnsi="Century Gothic" w:cs="Arial"/>
                <w:b/>
                <w:bCs/>
                <w:sz w:val="22"/>
                <w:szCs w:val="22"/>
              </w:rPr>
              <w:t>Indicador del aprendizaje esperado</w:t>
            </w:r>
          </w:p>
        </w:tc>
        <w:tc>
          <w:tcPr>
            <w:tcW w:w="3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5DC" w14:textId="77777777" w:rsidR="009F4288" w:rsidRPr="009F4288" w:rsidRDefault="009F4288" w:rsidP="009F4288">
            <w:pPr>
              <w:pStyle w:val="Sinespaciad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F4288">
              <w:rPr>
                <w:rFonts w:ascii="Century Gothic" w:hAnsi="Century Gothic" w:cs="Arial"/>
                <w:b/>
                <w:bCs/>
                <w:sz w:val="22"/>
                <w:szCs w:val="22"/>
              </w:rPr>
              <w:t>Niveles de desempeño</w:t>
            </w:r>
          </w:p>
        </w:tc>
      </w:tr>
      <w:tr w:rsidR="009F4288" w:rsidRPr="009F4288" w14:paraId="2B3AD813" w14:textId="77777777" w:rsidTr="009F4288">
        <w:trPr>
          <w:trHeight w:val="410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619" w14:textId="77777777" w:rsidR="009F4288" w:rsidRPr="009F4288" w:rsidRDefault="009F4288" w:rsidP="009F4288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F29A" w14:textId="77777777" w:rsidR="009F4288" w:rsidRPr="009F4288" w:rsidRDefault="009F4288" w:rsidP="009F4288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F4288">
              <w:rPr>
                <w:rFonts w:ascii="Century Gothic" w:hAnsi="Century Gothic" w:cs="Arial"/>
                <w:b/>
                <w:bCs/>
              </w:rPr>
              <w:t>Inicial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F22A" w14:textId="77777777" w:rsidR="009F4288" w:rsidRPr="009F4288" w:rsidRDefault="009F4288" w:rsidP="009F4288">
            <w:pPr>
              <w:pStyle w:val="Sinespaciad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F4288">
              <w:rPr>
                <w:rFonts w:ascii="Century Gothic" w:hAnsi="Century Gothic" w:cs="Arial"/>
                <w:b/>
                <w:bCs/>
                <w:sz w:val="22"/>
                <w:szCs w:val="22"/>
              </w:rPr>
              <w:t>Intermedio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DE3D" w14:textId="77777777" w:rsidR="009F4288" w:rsidRPr="009F4288" w:rsidRDefault="009F4288" w:rsidP="009F4288">
            <w:pPr>
              <w:pStyle w:val="Sinespaciad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F4288">
              <w:rPr>
                <w:rFonts w:ascii="Century Gothic" w:hAnsi="Century Gothic" w:cs="Arial"/>
                <w:b/>
                <w:bCs/>
                <w:sz w:val="22"/>
                <w:szCs w:val="22"/>
              </w:rPr>
              <w:t>Avanzado</w:t>
            </w:r>
          </w:p>
        </w:tc>
      </w:tr>
      <w:tr w:rsidR="009F4288" w:rsidRPr="009F4288" w14:paraId="73EF3D67" w14:textId="77777777" w:rsidTr="009F4288">
        <w:trPr>
          <w:trHeight w:val="526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02BF2" w14:textId="77777777" w:rsidR="009F4288" w:rsidRPr="009F4288" w:rsidRDefault="009F4288" w:rsidP="009F4288">
            <w:pPr>
              <w:jc w:val="both"/>
              <w:rPr>
                <w:rFonts w:ascii="Century Gothic" w:hAnsi="Century Gothic" w:cs="Arial"/>
              </w:rPr>
            </w:pPr>
            <w:r w:rsidRPr="009F4288">
              <w:rPr>
                <w:rFonts w:ascii="Century Gothic" w:hAnsi="Century Gothic" w:cs="Arial"/>
              </w:rPr>
              <w:t xml:space="preserve">I </w:t>
            </w:r>
            <w:proofErr w:type="spellStart"/>
            <w:r w:rsidRPr="009F4288">
              <w:rPr>
                <w:rFonts w:ascii="Century Gothic" w:hAnsi="Century Gothic" w:cs="Arial"/>
              </w:rPr>
              <w:t>s</w:t>
            </w:r>
            <w:r w:rsidRPr="009F4288">
              <w:rPr>
                <w:rFonts w:ascii="Century Gothic" w:hAnsi="Century Gothic" w:cs="Arial"/>
                <w:u w:val="single"/>
              </w:rPr>
              <w:t>ue</w:t>
            </w:r>
            <w:proofErr w:type="spellEnd"/>
            <w:r w:rsidRPr="009F428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="Arial"/>
              </w:rPr>
              <w:t>man</w:t>
            </w:r>
            <w:r w:rsidRPr="009F4288">
              <w:rPr>
                <w:rFonts w:ascii="Century Gothic" w:hAnsi="Century Gothic" w:cs="Arial"/>
                <w:u w:val="single"/>
              </w:rPr>
              <w:t>e</w:t>
            </w:r>
            <w:r w:rsidRPr="009F4288">
              <w:rPr>
                <w:rFonts w:ascii="Century Gothic" w:hAnsi="Century Gothic" w:cs="Arial"/>
              </w:rPr>
              <w:t>wa</w:t>
            </w:r>
            <w:proofErr w:type="spellEnd"/>
            <w:r w:rsidRPr="009F428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="Arial"/>
              </w:rPr>
              <w:t>rä</w:t>
            </w:r>
            <w:proofErr w:type="spellEnd"/>
            <w:r w:rsidRPr="009F428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="Arial"/>
              </w:rPr>
              <w:t>jile</w:t>
            </w:r>
            <w:proofErr w:type="spellEnd"/>
            <w:r w:rsidRPr="009F428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="Arial"/>
              </w:rPr>
              <w:t>ts</w:t>
            </w:r>
            <w:r w:rsidRPr="009F4288">
              <w:rPr>
                <w:rFonts w:ascii="Century Gothic" w:hAnsi="Century Gothic" w:cs="Arial"/>
                <w:u w:val="single"/>
              </w:rPr>
              <w:t>o</w:t>
            </w:r>
            <w:proofErr w:type="spellEnd"/>
            <w:r w:rsidRPr="009F428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="Arial"/>
              </w:rPr>
              <w:t>sä</w:t>
            </w:r>
            <w:proofErr w:type="spellEnd"/>
            <w:r w:rsidRPr="009F428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="Arial"/>
              </w:rPr>
              <w:t>wakwa</w:t>
            </w:r>
            <w:proofErr w:type="spellEnd"/>
            <w:r w:rsidRPr="009F428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="Arial"/>
              </w:rPr>
              <w:t>yëbläklä</w:t>
            </w:r>
            <w:proofErr w:type="spellEnd"/>
            <w:r w:rsidRPr="009F4288">
              <w:rPr>
                <w:rFonts w:ascii="Century Gothic" w:hAnsi="Century Gothic" w:cs="Arial"/>
              </w:rPr>
              <w:t>.</w:t>
            </w:r>
          </w:p>
          <w:p w14:paraId="4F228AA0" w14:textId="77777777" w:rsidR="009F4288" w:rsidRPr="009F4288" w:rsidRDefault="009F4288" w:rsidP="009F4288">
            <w:pPr>
              <w:tabs>
                <w:tab w:val="center" w:pos="2552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004D" w14:textId="77777777" w:rsidR="009F4288" w:rsidRPr="009F4288" w:rsidRDefault="009F4288" w:rsidP="009F4288">
            <w:pPr>
              <w:jc w:val="both"/>
              <w:rPr>
                <w:rFonts w:ascii="Century Gothic" w:hAnsi="Century Gothic" w:cstheme="minorHAnsi"/>
              </w:rPr>
            </w:pPr>
            <w:r w:rsidRPr="009F4288">
              <w:rPr>
                <w:rFonts w:ascii="Century Gothic" w:hAnsi="Century Gothic" w:cstheme="minorHAnsi"/>
              </w:rPr>
              <w:t xml:space="preserve">I </w:t>
            </w:r>
            <w:proofErr w:type="spellStart"/>
            <w:r w:rsidRPr="009F4288">
              <w:rPr>
                <w:rFonts w:ascii="Century Gothic" w:hAnsi="Century Gothic" w:cstheme="minorHAnsi"/>
              </w:rPr>
              <w:t>shö</w:t>
            </w:r>
            <w:proofErr w:type="spellEnd"/>
            <w:r w:rsidRPr="009F4288">
              <w:rPr>
                <w:rFonts w:ascii="Century Gothic" w:hAnsi="Century Gothic" w:cstheme="minorHAnsi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theme="minorHAnsi"/>
              </w:rPr>
              <w:t>jilë</w:t>
            </w:r>
            <w:proofErr w:type="spellEnd"/>
            <w:r w:rsidRPr="009F4288">
              <w:rPr>
                <w:rFonts w:ascii="Century Gothic" w:hAnsi="Century Gothic" w:cstheme="minorHAnsi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theme="minorHAnsi"/>
              </w:rPr>
              <w:t>ts</w:t>
            </w:r>
            <w:r w:rsidRPr="009F4288">
              <w:rPr>
                <w:rFonts w:ascii="Century Gothic" w:hAnsi="Century Gothic" w:cstheme="minorHAnsi"/>
                <w:u w:val="single"/>
              </w:rPr>
              <w:t>o</w:t>
            </w:r>
            <w:proofErr w:type="spellEnd"/>
            <w:r w:rsidRPr="009F4288">
              <w:rPr>
                <w:rFonts w:ascii="Century Gothic" w:hAnsi="Century Gothic" w:cstheme="minorHAnsi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theme="minorHAnsi"/>
              </w:rPr>
              <w:t>sä</w:t>
            </w:r>
            <w:proofErr w:type="spellEnd"/>
            <w:r w:rsidRPr="009F4288">
              <w:rPr>
                <w:rFonts w:ascii="Century Gothic" w:hAnsi="Century Gothic" w:cstheme="minorHAnsi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theme="minorHAnsi"/>
              </w:rPr>
              <w:t>wakwa</w:t>
            </w:r>
            <w:proofErr w:type="spellEnd"/>
            <w:r w:rsidRPr="009F4288">
              <w:rPr>
                <w:rFonts w:ascii="Century Gothic" w:hAnsi="Century Gothic" w:cstheme="minorHAnsi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theme="minorHAnsi"/>
              </w:rPr>
              <w:t>yëbläklä</w:t>
            </w:r>
            <w:proofErr w:type="spellEnd"/>
            <w:r w:rsidRPr="009F4288">
              <w:rPr>
                <w:rFonts w:ascii="Century Gothic" w:hAnsi="Century Gothic" w:cstheme="minorHAnsi"/>
              </w:rPr>
              <w:t xml:space="preserve">.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48F" w14:textId="77777777" w:rsidR="009F4288" w:rsidRPr="009F4288" w:rsidRDefault="009F4288" w:rsidP="009F4288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9F4288">
              <w:rPr>
                <w:rFonts w:ascii="Century Gothic" w:hAnsi="Century Gothic" w:cs="Arial"/>
                <w:sz w:val="22"/>
                <w:szCs w:val="22"/>
              </w:rPr>
              <w:t xml:space="preserve">I </w:t>
            </w:r>
            <w:proofErr w:type="spellStart"/>
            <w:r w:rsidRPr="009F4288">
              <w:rPr>
                <w:rFonts w:ascii="Century Gothic" w:hAnsi="Century Gothic" w:cs="Arial"/>
                <w:sz w:val="22"/>
                <w:szCs w:val="22"/>
              </w:rPr>
              <w:t>pakë</w:t>
            </w:r>
            <w:proofErr w:type="spellEnd"/>
            <w:r w:rsidRPr="009F428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="Arial"/>
                <w:sz w:val="22"/>
                <w:szCs w:val="22"/>
              </w:rPr>
              <w:t>jiyë</w:t>
            </w:r>
            <w:proofErr w:type="spellEnd"/>
            <w:r w:rsidRPr="009F428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="Arial"/>
                <w:sz w:val="22"/>
                <w:szCs w:val="22"/>
              </w:rPr>
              <w:t>yëblaklä</w:t>
            </w:r>
            <w:proofErr w:type="spellEnd"/>
            <w:r w:rsidRPr="009F428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="Arial"/>
                <w:sz w:val="22"/>
                <w:szCs w:val="22"/>
              </w:rPr>
              <w:t>kiardä</w:t>
            </w:r>
            <w:proofErr w:type="spellEnd"/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BB9" w14:textId="77777777" w:rsidR="009F4288" w:rsidRPr="009F4288" w:rsidRDefault="009F4288" w:rsidP="009F4288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9F4288">
              <w:rPr>
                <w:rFonts w:ascii="Century Gothic" w:hAnsi="Century Gothic" w:cs="Arial"/>
                <w:sz w:val="22"/>
                <w:szCs w:val="22"/>
              </w:rPr>
              <w:t>iwapakë</w:t>
            </w:r>
            <w:proofErr w:type="spellEnd"/>
            <w:r w:rsidRPr="009F428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="Arial"/>
                <w:sz w:val="22"/>
                <w:szCs w:val="22"/>
              </w:rPr>
              <w:t>jiyë</w:t>
            </w:r>
            <w:proofErr w:type="spellEnd"/>
            <w:r w:rsidRPr="009F428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="Arial"/>
                <w:sz w:val="22"/>
                <w:szCs w:val="22"/>
              </w:rPr>
              <w:t>sä</w:t>
            </w:r>
            <w:proofErr w:type="spellEnd"/>
            <w:r w:rsidRPr="009F4288">
              <w:rPr>
                <w:rFonts w:ascii="Century Gothic" w:hAnsi="Century Gothic" w:cs="Arial"/>
                <w:sz w:val="22"/>
                <w:szCs w:val="22"/>
              </w:rPr>
              <w:t xml:space="preserve"> te </w:t>
            </w:r>
            <w:proofErr w:type="spellStart"/>
            <w:r w:rsidRPr="009F4288">
              <w:rPr>
                <w:rFonts w:ascii="Century Gothic" w:hAnsi="Century Gothic" w:cs="Arial"/>
                <w:sz w:val="22"/>
                <w:szCs w:val="22"/>
              </w:rPr>
              <w:t>yebläklä</w:t>
            </w:r>
            <w:proofErr w:type="spellEnd"/>
            <w:r w:rsidRPr="009F428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="Arial"/>
                <w:sz w:val="22"/>
                <w:szCs w:val="22"/>
              </w:rPr>
              <w:t>waktaw</w:t>
            </w:r>
            <w:r w:rsidRPr="009F4288">
              <w:rPr>
                <w:rFonts w:ascii="Century Gothic" w:hAnsi="Century Gothic" w:cs="Arial"/>
                <w:sz w:val="22"/>
                <w:szCs w:val="22"/>
                <w:u w:val="single"/>
              </w:rPr>
              <w:t>a</w:t>
            </w:r>
            <w:r w:rsidRPr="009F4288">
              <w:rPr>
                <w:rFonts w:ascii="Century Gothic" w:hAnsi="Century Gothic" w:cs="Arial"/>
                <w:sz w:val="22"/>
                <w:szCs w:val="22"/>
              </w:rPr>
              <w:t>ra</w:t>
            </w:r>
            <w:proofErr w:type="spellEnd"/>
            <w:r w:rsidRPr="009F428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="Arial"/>
                <w:sz w:val="22"/>
                <w:szCs w:val="22"/>
              </w:rPr>
              <w:t>wakuka</w:t>
            </w:r>
            <w:proofErr w:type="spellEnd"/>
            <w:r w:rsidRPr="009F428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9F4288">
              <w:rPr>
                <w:rFonts w:ascii="Century Gothic" w:hAnsi="Century Gothic" w:cs="Arial"/>
                <w:sz w:val="22"/>
                <w:szCs w:val="22"/>
              </w:rPr>
              <w:t>jerä</w:t>
            </w:r>
            <w:proofErr w:type="spellEnd"/>
            <w:r w:rsidRPr="009F4288">
              <w:rPr>
                <w:rFonts w:ascii="Century Gothic" w:hAnsi="Century Gothic" w:cs="Arial"/>
                <w:sz w:val="22"/>
                <w:szCs w:val="22"/>
              </w:rPr>
              <w:t xml:space="preserve"> i </w:t>
            </w:r>
            <w:proofErr w:type="spellStart"/>
            <w:r w:rsidRPr="009F4288">
              <w:rPr>
                <w:rFonts w:ascii="Century Gothic" w:hAnsi="Century Gothic" w:cs="Arial"/>
                <w:sz w:val="22"/>
                <w:szCs w:val="22"/>
              </w:rPr>
              <w:t>bätsetse</w:t>
            </w:r>
            <w:proofErr w:type="spellEnd"/>
            <w:r w:rsidRPr="009F4288">
              <w:rPr>
                <w:rFonts w:ascii="Century Gothic" w:hAnsi="Century Gothic" w:cs="Arial"/>
                <w:sz w:val="22"/>
                <w:szCs w:val="22"/>
              </w:rPr>
              <w:t xml:space="preserve"> ta </w:t>
            </w:r>
            <w:proofErr w:type="spellStart"/>
            <w:r w:rsidRPr="009F4288">
              <w:rPr>
                <w:rFonts w:ascii="Century Gothic" w:hAnsi="Century Gothic" w:cs="Arial"/>
                <w:sz w:val="22"/>
                <w:szCs w:val="22"/>
              </w:rPr>
              <w:t>rä</w:t>
            </w:r>
            <w:proofErr w:type="spellEnd"/>
            <w:r w:rsidRPr="009F4288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</w:tr>
    </w:tbl>
    <w:p w14:paraId="6FFDBE06" w14:textId="7703482D" w:rsidR="000C2389" w:rsidRDefault="000C238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E491A4A" w14:textId="48910EE1" w:rsidR="009F4288" w:rsidRPr="009F4288" w:rsidRDefault="009F4288" w:rsidP="009F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i/>
          <w:iCs/>
          <w:szCs w:val="20"/>
        </w:rPr>
      </w:pPr>
      <w:r w:rsidRPr="008B54F9">
        <w:rPr>
          <w:rFonts w:ascii="Century Gothic" w:hAnsi="Century Gothic"/>
          <w:i/>
          <w:iCs/>
          <w:szCs w:val="20"/>
        </w:rPr>
        <w:t>Imágenes tomadas de:</w:t>
      </w:r>
      <w:r>
        <w:rPr>
          <w:rFonts w:ascii="Century Gothic" w:hAnsi="Century Gothic"/>
          <w:i/>
          <w:iCs/>
          <w:szCs w:val="20"/>
        </w:rPr>
        <w:t xml:space="preserve"> </w:t>
      </w:r>
      <w:r w:rsidRPr="008B54F9">
        <w:rPr>
          <w:rFonts w:ascii="Century Gothic" w:hAnsi="Century Gothic"/>
          <w:i/>
          <w:iCs/>
          <w:szCs w:val="20"/>
        </w:rPr>
        <w:t xml:space="preserve"> </w:t>
      </w:r>
      <w:proofErr w:type="spellStart"/>
      <w:r w:rsidRPr="008B54F9">
        <w:rPr>
          <w:rFonts w:ascii="Century Gothic" w:hAnsi="Century Gothic"/>
          <w:i/>
          <w:iCs/>
          <w:szCs w:val="20"/>
        </w:rPr>
        <w:t>Yis</w:t>
      </w:r>
      <w:proofErr w:type="spellEnd"/>
      <w:r w:rsidRPr="008B54F9">
        <w:rPr>
          <w:rFonts w:ascii="Century Gothic" w:hAnsi="Century Gothic"/>
          <w:i/>
          <w:iCs/>
          <w:szCs w:val="20"/>
        </w:rPr>
        <w:t xml:space="preserve"> </w:t>
      </w:r>
      <w:proofErr w:type="spellStart"/>
      <w:r w:rsidRPr="008B54F9">
        <w:rPr>
          <w:rFonts w:ascii="Century Gothic" w:hAnsi="Century Gothic"/>
          <w:i/>
          <w:iCs/>
          <w:szCs w:val="20"/>
        </w:rPr>
        <w:t>m</w:t>
      </w:r>
      <w:r w:rsidRPr="008B54F9">
        <w:rPr>
          <w:rFonts w:ascii="Century Gothic" w:hAnsi="Century Gothic"/>
          <w:i/>
          <w:iCs/>
          <w:szCs w:val="20"/>
          <w:u w:val="single"/>
        </w:rPr>
        <w:t>a</w:t>
      </w:r>
      <w:proofErr w:type="spellEnd"/>
      <w:r w:rsidRPr="008B54F9">
        <w:rPr>
          <w:rFonts w:ascii="Century Gothic" w:hAnsi="Century Gothic"/>
          <w:i/>
          <w:iCs/>
          <w:szCs w:val="20"/>
        </w:rPr>
        <w:t xml:space="preserve"> i </w:t>
      </w:r>
      <w:proofErr w:type="spellStart"/>
      <w:r w:rsidRPr="008B54F9">
        <w:rPr>
          <w:rFonts w:ascii="Century Gothic" w:hAnsi="Century Gothic"/>
          <w:i/>
          <w:iCs/>
          <w:szCs w:val="20"/>
        </w:rPr>
        <w:t>shö</w:t>
      </w:r>
      <w:proofErr w:type="spellEnd"/>
      <w:r w:rsidRPr="008B54F9">
        <w:rPr>
          <w:rFonts w:ascii="Century Gothic" w:hAnsi="Century Gothic"/>
          <w:i/>
          <w:iCs/>
          <w:szCs w:val="20"/>
        </w:rPr>
        <w:t>. Cartilla ilustrada cabécar</w:t>
      </w:r>
      <w:r>
        <w:rPr>
          <w:rFonts w:ascii="Century Gothic" w:hAnsi="Century Gothic"/>
          <w:i/>
          <w:iCs/>
          <w:szCs w:val="20"/>
        </w:rPr>
        <w:t>.</w:t>
      </w:r>
    </w:p>
    <w:p w14:paraId="7744EBB4" w14:textId="6D2CE48E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 w:rsidRPr="005C029A">
        <w:rPr>
          <w:rFonts w:ascii="Century Gothic" w:hAnsi="Century Gothic"/>
          <w:b/>
          <w:bCs/>
          <w:i/>
          <w:color w:val="808080" w:themeColor="background1" w:themeShade="80"/>
        </w:rPr>
        <w:lastRenderedPageBreak/>
        <w:t>Ejemplo de</w:t>
      </w:r>
      <w:r>
        <w:rPr>
          <w:rFonts w:ascii="Century Gothic" w:hAnsi="Century Gothic"/>
          <w:i/>
          <w:color w:val="808080" w:themeColor="background1" w:themeShade="80"/>
        </w:rPr>
        <w:t xml:space="preserve"> </w:t>
      </w:r>
      <w:r w:rsidRPr="00AC49B2">
        <w:rPr>
          <w:rFonts w:ascii="Century Gothic" w:hAnsi="Century Gothic"/>
          <w:b/>
          <w:i/>
          <w:color w:val="808080" w:themeColor="background1" w:themeShade="80"/>
        </w:rPr>
        <w:t xml:space="preserve">matriz de autorregulación y </w:t>
      </w:r>
      <w:r w:rsidR="003E6E12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009D6CD1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0C2389">
              <w:rPr>
                <w:rFonts w:ascii="Century Gothic" w:hAnsi="Century Gothic"/>
              </w:rPr>
              <w:t>E</w:t>
            </w:r>
            <w:r w:rsidR="00D71365">
              <w:rPr>
                <w:rFonts w:ascii="Century Gothic" w:hAnsi="Century Gothic"/>
              </w:rPr>
              <w:t>scuché o revisé</w:t>
            </w:r>
            <w:r w:rsidRPr="00DB67BA">
              <w:rPr>
                <w:rFonts w:ascii="Century Gothic" w:hAnsi="Century Gothic"/>
              </w:rPr>
              <w:t xml:space="preserve">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688479EA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0C2389">
              <w:rPr>
                <w:rFonts w:ascii="Century Gothic" w:hAnsi="Century Gothic"/>
              </w:rPr>
              <w:t>Consulté sobre</w:t>
            </w:r>
            <w:r w:rsidRPr="00DB67BA">
              <w:rPr>
                <w:rFonts w:ascii="Century Gothic" w:hAnsi="Century Gothic"/>
              </w:rPr>
              <w:t xml:space="preserve">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22483775" w:rsidR="00DB67BA" w:rsidRPr="00DB67BA" w:rsidRDefault="00D71365" w:rsidP="00DB67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EAB83C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5CCC6881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D71365">
              <w:rPr>
                <w:rFonts w:ascii="Century Gothic" w:hAnsi="Century Gothic"/>
              </w:rPr>
              <w:t>Estudié mi</w:t>
            </w:r>
            <w:r w:rsidRPr="00F02072">
              <w:rPr>
                <w:rFonts w:ascii="Century Gothic" w:hAnsi="Century Gothic"/>
              </w:rPr>
              <w:t xml:space="preserve">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3F0C448" w14:textId="44335B6B" w:rsidR="006F2510" w:rsidRPr="00F02072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</w:tc>
      </w:tr>
    </w:tbl>
    <w:p w14:paraId="6C4E4590" w14:textId="25923AD3" w:rsidR="00117EE0" w:rsidRPr="005513C4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5E76819" w14:textId="499170CE" w:rsidR="00925CF4" w:rsidRPr="005513C4" w:rsidRDefault="00925CF4" w:rsidP="00925CF4">
      <w:pPr>
        <w:rPr>
          <w:rFonts w:ascii="Century Gothic" w:hAnsi="Century Gothic"/>
          <w:sz w:val="24"/>
        </w:rPr>
      </w:pPr>
    </w:p>
    <w:p w14:paraId="6BA17410" w14:textId="2BEE72DD" w:rsidR="00925CF4" w:rsidRPr="005513C4" w:rsidRDefault="00925CF4" w:rsidP="00925CF4">
      <w:pPr>
        <w:rPr>
          <w:rFonts w:ascii="Century Gothic" w:hAnsi="Century Gothic"/>
          <w:sz w:val="24"/>
        </w:rPr>
      </w:pPr>
    </w:p>
    <w:p w14:paraId="75B9553C" w14:textId="6207CD8A" w:rsidR="00925CF4" w:rsidRPr="005513C4" w:rsidRDefault="00925CF4" w:rsidP="00925CF4">
      <w:pPr>
        <w:rPr>
          <w:rFonts w:ascii="Century Gothic" w:hAnsi="Century Gothic"/>
          <w:sz w:val="24"/>
        </w:rPr>
      </w:pPr>
    </w:p>
    <w:p w14:paraId="18F87D71" w14:textId="6159AEBA" w:rsidR="00925CF4" w:rsidRPr="00125651" w:rsidRDefault="00925CF4" w:rsidP="009F4288">
      <w:pPr>
        <w:tabs>
          <w:tab w:val="left" w:pos="960"/>
        </w:tabs>
        <w:rPr>
          <w:rFonts w:ascii="Century Gothic" w:hAnsi="Century Gothic"/>
          <w:i/>
          <w:iCs/>
          <w:szCs w:val="20"/>
        </w:rPr>
      </w:pPr>
      <w:r w:rsidRPr="005513C4">
        <w:rPr>
          <w:rFonts w:ascii="Century Gothic" w:hAnsi="Century Gothic"/>
          <w:sz w:val="24"/>
        </w:rPr>
        <w:tab/>
      </w:r>
    </w:p>
    <w:p w14:paraId="2098318B" w14:textId="77777777" w:rsidR="00925CF4" w:rsidRPr="00925CF4" w:rsidRDefault="00925CF4" w:rsidP="00925CF4">
      <w:pPr>
        <w:rPr>
          <w:rFonts w:ascii="Century Gothic" w:hAnsi="Century Gothic"/>
          <w:sz w:val="24"/>
        </w:rPr>
      </w:pPr>
    </w:p>
    <w:sectPr w:rsidR="00925CF4" w:rsidRPr="00925CF4" w:rsidSect="00920D3E">
      <w:headerReference w:type="default" r:id="rId20"/>
      <w:pgSz w:w="12240" w:h="15840"/>
      <w:pgMar w:top="284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CF793" w14:textId="77777777" w:rsidR="00C40364" w:rsidRDefault="00C40364" w:rsidP="00696C1E">
      <w:pPr>
        <w:spacing w:after="0" w:line="240" w:lineRule="auto"/>
      </w:pPr>
      <w:r>
        <w:separator/>
      </w:r>
    </w:p>
  </w:endnote>
  <w:endnote w:type="continuationSeparator" w:id="0">
    <w:p w14:paraId="5A59F8FD" w14:textId="77777777" w:rsidR="00C40364" w:rsidRDefault="00C40364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DC318" w14:textId="77777777" w:rsidR="00C40364" w:rsidRDefault="00C40364" w:rsidP="00696C1E">
      <w:pPr>
        <w:spacing w:after="0" w:line="240" w:lineRule="auto"/>
      </w:pPr>
      <w:r>
        <w:separator/>
      </w:r>
    </w:p>
  </w:footnote>
  <w:footnote w:type="continuationSeparator" w:id="0">
    <w:p w14:paraId="33FCCAC6" w14:textId="77777777" w:rsidR="00C40364" w:rsidRDefault="00C40364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2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E09693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95203"/>
    <w:multiLevelType w:val="hybridMultilevel"/>
    <w:tmpl w:val="1F44F3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E572D"/>
    <w:multiLevelType w:val="hybridMultilevel"/>
    <w:tmpl w:val="4B0EDC8A"/>
    <w:lvl w:ilvl="0" w:tplc="952086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FED7C9A"/>
    <w:multiLevelType w:val="hybridMultilevel"/>
    <w:tmpl w:val="FC68DA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1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30C"/>
    <w:rsid w:val="00013C72"/>
    <w:rsid w:val="00032D6F"/>
    <w:rsid w:val="0007382A"/>
    <w:rsid w:val="000741BD"/>
    <w:rsid w:val="00086EFF"/>
    <w:rsid w:val="000C2389"/>
    <w:rsid w:val="001140E4"/>
    <w:rsid w:val="00114B8D"/>
    <w:rsid w:val="00117EE0"/>
    <w:rsid w:val="00123EC7"/>
    <w:rsid w:val="0013560F"/>
    <w:rsid w:val="00154296"/>
    <w:rsid w:val="0016569B"/>
    <w:rsid w:val="00186792"/>
    <w:rsid w:val="001B77F5"/>
    <w:rsid w:val="001B7ED1"/>
    <w:rsid w:val="001D748D"/>
    <w:rsid w:val="001E3974"/>
    <w:rsid w:val="002360E0"/>
    <w:rsid w:val="0029224F"/>
    <w:rsid w:val="002E0C77"/>
    <w:rsid w:val="003170DE"/>
    <w:rsid w:val="0034519F"/>
    <w:rsid w:val="00354307"/>
    <w:rsid w:val="00355EB8"/>
    <w:rsid w:val="00361E9B"/>
    <w:rsid w:val="00395A6E"/>
    <w:rsid w:val="003E59D8"/>
    <w:rsid w:val="003E6E12"/>
    <w:rsid w:val="00414065"/>
    <w:rsid w:val="00416013"/>
    <w:rsid w:val="00426F19"/>
    <w:rsid w:val="00430233"/>
    <w:rsid w:val="0046550E"/>
    <w:rsid w:val="004D733A"/>
    <w:rsid w:val="005513C4"/>
    <w:rsid w:val="005636B1"/>
    <w:rsid w:val="005722D9"/>
    <w:rsid w:val="005C029A"/>
    <w:rsid w:val="005D5C7E"/>
    <w:rsid w:val="00650ED7"/>
    <w:rsid w:val="00672B1B"/>
    <w:rsid w:val="006732E2"/>
    <w:rsid w:val="00690B0F"/>
    <w:rsid w:val="00696C1E"/>
    <w:rsid w:val="006A33CC"/>
    <w:rsid w:val="006F2510"/>
    <w:rsid w:val="006F4649"/>
    <w:rsid w:val="00707FE7"/>
    <w:rsid w:val="007202E8"/>
    <w:rsid w:val="007338E8"/>
    <w:rsid w:val="007D6BD3"/>
    <w:rsid w:val="00814B6A"/>
    <w:rsid w:val="00825FC5"/>
    <w:rsid w:val="008442BF"/>
    <w:rsid w:val="0087792E"/>
    <w:rsid w:val="008C65A5"/>
    <w:rsid w:val="008D5D67"/>
    <w:rsid w:val="008D7BBD"/>
    <w:rsid w:val="008F6A8E"/>
    <w:rsid w:val="00920D3E"/>
    <w:rsid w:val="00925CF4"/>
    <w:rsid w:val="00930EB1"/>
    <w:rsid w:val="00977731"/>
    <w:rsid w:val="009849CF"/>
    <w:rsid w:val="009B2E29"/>
    <w:rsid w:val="009F4288"/>
    <w:rsid w:val="009F7DAF"/>
    <w:rsid w:val="00A30329"/>
    <w:rsid w:val="00AB6B54"/>
    <w:rsid w:val="00AC49B2"/>
    <w:rsid w:val="00AF6852"/>
    <w:rsid w:val="00B0660F"/>
    <w:rsid w:val="00B116F1"/>
    <w:rsid w:val="00B574A9"/>
    <w:rsid w:val="00B652F4"/>
    <w:rsid w:val="00B73143"/>
    <w:rsid w:val="00B86D54"/>
    <w:rsid w:val="00BA2E80"/>
    <w:rsid w:val="00BD4808"/>
    <w:rsid w:val="00C250F1"/>
    <w:rsid w:val="00C40364"/>
    <w:rsid w:val="00C6298D"/>
    <w:rsid w:val="00C95679"/>
    <w:rsid w:val="00C962AE"/>
    <w:rsid w:val="00CB1367"/>
    <w:rsid w:val="00CC79E9"/>
    <w:rsid w:val="00D02912"/>
    <w:rsid w:val="00D14E5A"/>
    <w:rsid w:val="00D422A7"/>
    <w:rsid w:val="00D449E2"/>
    <w:rsid w:val="00D60D18"/>
    <w:rsid w:val="00D67CEC"/>
    <w:rsid w:val="00D71365"/>
    <w:rsid w:val="00D95CFB"/>
    <w:rsid w:val="00DB3DB0"/>
    <w:rsid w:val="00DB67BA"/>
    <w:rsid w:val="00E3105D"/>
    <w:rsid w:val="00ED4B34"/>
    <w:rsid w:val="00EE4CC9"/>
    <w:rsid w:val="00EF2C1F"/>
    <w:rsid w:val="00EF73BD"/>
    <w:rsid w:val="00F02072"/>
    <w:rsid w:val="00F16C2B"/>
    <w:rsid w:val="00F439AA"/>
    <w:rsid w:val="00F61C46"/>
    <w:rsid w:val="00F67B0B"/>
    <w:rsid w:val="00F67C60"/>
    <w:rsid w:val="00FA0436"/>
    <w:rsid w:val="00FC323A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locked/>
    <w:rsid w:val="00D71365"/>
    <w:rPr>
      <w:rFonts w:ascii="Tahoma" w:eastAsia="Times New Roman" w:hAnsi="Tahoma" w:cs="Tahom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D71365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62D2-CAF3-4278-9FE7-79D14FEB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Carmen Rojas Chaves</cp:lastModifiedBy>
  <cp:revision>2</cp:revision>
  <dcterms:created xsi:type="dcterms:W3CDTF">2020-05-18T14:57:00Z</dcterms:created>
  <dcterms:modified xsi:type="dcterms:W3CDTF">2020-05-18T14:57:00Z</dcterms:modified>
</cp:coreProperties>
</file>